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C32F17C" w:rsidR="001A74CA" w:rsidRPr="009A0CD6" w:rsidRDefault="005925FE" w:rsidP="0065627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</w:t>
            </w:r>
            <w:r w:rsidR="00734CD8">
              <w:rPr>
                <w:rStyle w:val="Strong"/>
                <w:rFonts w:cstheme="minorHAnsi"/>
              </w:rPr>
              <w:t>2</w:t>
            </w:r>
            <w:r w:rsidR="0065627C">
              <w:rPr>
                <w:rStyle w:val="Strong"/>
                <w:rFonts w:cstheme="minorHAnsi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2-1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774A0867" w:rsidR="00103DE9" w:rsidRPr="009A0CD6" w:rsidRDefault="0065627C" w:rsidP="0065627C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4/02</w:t>
                </w:r>
                <w:r w:rsidR="00734CD8">
                  <w:rPr>
                    <w:rStyle w:val="Strong"/>
                    <w:rFonts w:cstheme="minorHAnsi"/>
                  </w:rPr>
                  <w:t>/2024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734CD8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17B48340" w:rsidR="00734CD8" w:rsidRDefault="0065627C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64</w:t>
            </w:r>
          </w:p>
        </w:tc>
        <w:tc>
          <w:tcPr>
            <w:tcW w:w="2899" w:type="dxa"/>
          </w:tcPr>
          <w:p w14:paraId="0A629CD2" w14:textId="1D7A5E94" w:rsidR="00734CD8" w:rsidRDefault="0065627C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IDCS</w:t>
            </w:r>
          </w:p>
        </w:tc>
        <w:tc>
          <w:tcPr>
            <w:tcW w:w="5454" w:type="dxa"/>
          </w:tcPr>
          <w:p w14:paraId="0B590C5A" w14:textId="1609C460" w:rsidR="0065627C" w:rsidRPr="00635345" w:rsidRDefault="0065627C" w:rsidP="0065627C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>Creation of new Embedded Distributor, new MTC in PES areas, new LLFC and new HH Combinations</w:t>
            </w:r>
          </w:p>
          <w:p w14:paraId="0426C88F" w14:textId="13C59F45" w:rsidR="00734CD8" w:rsidRPr="00EA087F" w:rsidRDefault="0065627C" w:rsidP="0065627C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>Effective From Date: 20/03/24</w:t>
            </w:r>
          </w:p>
        </w:tc>
      </w:tr>
      <w:tr w:rsidR="00A42D8A" w:rsidRPr="00617B36" w14:paraId="05BD1F78" w14:textId="77777777" w:rsidTr="00865DA8">
        <w:trPr>
          <w:trHeight w:val="617"/>
        </w:trPr>
        <w:tc>
          <w:tcPr>
            <w:tcW w:w="0" w:type="auto"/>
          </w:tcPr>
          <w:p w14:paraId="3F0621C2" w14:textId="75B41D90" w:rsidR="00A42D8A" w:rsidRDefault="00A42D8A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65627C">
              <w:rPr>
                <w:rFonts w:ascii="Tahoma" w:eastAsia="Tahoma" w:hAnsi="Tahoma" w:cs="Tahoma"/>
                <w:szCs w:val="20"/>
                <w:lang w:val="en-US"/>
              </w:rPr>
              <w:t>65</w:t>
            </w:r>
          </w:p>
        </w:tc>
        <w:tc>
          <w:tcPr>
            <w:tcW w:w="2899" w:type="dxa"/>
          </w:tcPr>
          <w:p w14:paraId="6949DAED" w14:textId="738708E6" w:rsidR="00A42D8A" w:rsidRDefault="0065627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5454" w:type="dxa"/>
          </w:tcPr>
          <w:p w14:paraId="52F08A20" w14:textId="1B9B50C6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5160B2ED" w14:textId="60AE5DF4" w:rsidR="00A42D8A" w:rsidRDefault="0065627C" w:rsidP="005854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4 (These will be processed in MDD V34</w:t>
            </w:r>
            <w:r w:rsidR="005854D8">
              <w:rPr>
                <w:rFonts w:ascii="Tahoma" w:hAnsi="Tahoma" w:cs="Tahoma"/>
                <w:i/>
                <w:szCs w:val="20"/>
              </w:rPr>
              <w:t>5</w:t>
            </w:r>
            <w:r>
              <w:rPr>
                <w:rFonts w:ascii="Tahoma" w:hAnsi="Tahoma" w:cs="Tahoma"/>
                <w:i/>
                <w:szCs w:val="20"/>
              </w:rPr>
              <w:t xml:space="preserve"> with a Publish Date of 20/03/24)</w:t>
            </w:r>
          </w:p>
        </w:tc>
      </w:tr>
      <w:tr w:rsidR="00797A5C" w:rsidRPr="00617B36" w14:paraId="69344EE2" w14:textId="77777777" w:rsidTr="00865DA8">
        <w:trPr>
          <w:trHeight w:val="617"/>
        </w:trPr>
        <w:tc>
          <w:tcPr>
            <w:tcW w:w="0" w:type="auto"/>
          </w:tcPr>
          <w:p w14:paraId="1D1256C2" w14:textId="550FC237" w:rsidR="00797A5C" w:rsidRDefault="00797A5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65627C">
              <w:rPr>
                <w:rFonts w:ascii="Tahoma" w:eastAsia="Tahoma" w:hAnsi="Tahoma" w:cs="Tahoma"/>
                <w:szCs w:val="20"/>
                <w:lang w:val="en-US"/>
              </w:rPr>
              <w:t>66</w:t>
            </w:r>
          </w:p>
        </w:tc>
        <w:tc>
          <w:tcPr>
            <w:tcW w:w="2899" w:type="dxa"/>
          </w:tcPr>
          <w:p w14:paraId="63971628" w14:textId="5ECD670F" w:rsidR="00797A5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UCL</w:t>
            </w:r>
          </w:p>
        </w:tc>
        <w:tc>
          <w:tcPr>
            <w:tcW w:w="5454" w:type="dxa"/>
          </w:tcPr>
          <w:p w14:paraId="63B741DF" w14:textId="2E5FA1B7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End-dating of </w:t>
            </w:r>
            <w:r w:rsidR="005854D8">
              <w:rPr>
                <w:rFonts w:ascii="Tahoma" w:hAnsi="Tahoma" w:cs="Tahoma"/>
                <w:szCs w:val="20"/>
              </w:rPr>
              <w:t xml:space="preserve">LLFS, and associated NHH &amp; </w:t>
            </w:r>
            <w:r>
              <w:rPr>
                <w:rFonts w:ascii="Tahoma" w:hAnsi="Tahoma" w:cs="Tahoma"/>
                <w:szCs w:val="20"/>
              </w:rPr>
              <w:t>HH Combinations</w:t>
            </w:r>
          </w:p>
          <w:p w14:paraId="3639F9E3" w14:textId="2747404E" w:rsidR="00797A5C" w:rsidRDefault="0065627C" w:rsidP="005854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</w:t>
            </w:r>
            <w:r w:rsidR="005854D8">
              <w:rPr>
                <w:rFonts w:ascii="Tahoma" w:hAnsi="Tahoma" w:cs="Tahoma"/>
                <w:i/>
                <w:szCs w:val="20"/>
              </w:rPr>
              <w:t xml:space="preserve">To </w:t>
            </w:r>
            <w:r>
              <w:rPr>
                <w:rFonts w:ascii="Tahoma" w:hAnsi="Tahoma" w:cs="Tahoma"/>
                <w:i/>
                <w:szCs w:val="20"/>
              </w:rPr>
              <w:t xml:space="preserve">Date: </w:t>
            </w:r>
            <w:r w:rsidR="005854D8">
              <w:rPr>
                <w:rFonts w:ascii="Tahoma" w:hAnsi="Tahoma" w:cs="Tahoma"/>
                <w:i/>
                <w:szCs w:val="20"/>
              </w:rPr>
              <w:t>31/03</w:t>
            </w:r>
            <w:r>
              <w:rPr>
                <w:rFonts w:ascii="Tahoma" w:hAnsi="Tahoma" w:cs="Tahoma"/>
                <w:i/>
                <w:szCs w:val="20"/>
              </w:rPr>
              <w:t xml:space="preserve">/24 </w:t>
            </w:r>
            <w:r w:rsidR="005854D8">
              <w:rPr>
                <w:rFonts w:ascii="Tahoma" w:hAnsi="Tahoma" w:cs="Tahoma"/>
                <w:i/>
                <w:szCs w:val="20"/>
              </w:rPr>
              <w:t>(These will be processed in MDD V345 with a Publish Date of 20/03/24)</w:t>
            </w:r>
          </w:p>
        </w:tc>
      </w:tr>
      <w:tr w:rsidR="0065627C" w:rsidRPr="00617B36" w14:paraId="16C4AE00" w14:textId="77777777" w:rsidTr="00865DA8">
        <w:trPr>
          <w:trHeight w:val="617"/>
        </w:trPr>
        <w:tc>
          <w:tcPr>
            <w:tcW w:w="0" w:type="auto"/>
          </w:tcPr>
          <w:p w14:paraId="527FFAEF" w14:textId="5FF3028A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67</w:t>
            </w:r>
          </w:p>
        </w:tc>
        <w:tc>
          <w:tcPr>
            <w:tcW w:w="2899" w:type="dxa"/>
          </w:tcPr>
          <w:p w14:paraId="12CA8522" w14:textId="62CCB38E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YDE</w:t>
            </w:r>
          </w:p>
        </w:tc>
        <w:tc>
          <w:tcPr>
            <w:tcW w:w="5454" w:type="dxa"/>
          </w:tcPr>
          <w:p w14:paraId="7BFCD986" w14:textId="77777777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7E6228D0" w14:textId="288F6A74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01/04/24 </w:t>
            </w:r>
            <w:r w:rsidR="005854D8">
              <w:rPr>
                <w:rFonts w:ascii="Tahoma" w:hAnsi="Tahoma" w:cs="Tahoma"/>
                <w:i/>
                <w:szCs w:val="20"/>
              </w:rPr>
              <w:t>(These will be processed in MDD V345 with a Publish Date of 20/03/24)</w:t>
            </w:r>
          </w:p>
        </w:tc>
      </w:tr>
      <w:tr w:rsidR="0065627C" w:rsidRPr="00617B36" w14:paraId="1DF6C6B5" w14:textId="77777777" w:rsidTr="00865DA8">
        <w:trPr>
          <w:trHeight w:val="617"/>
        </w:trPr>
        <w:tc>
          <w:tcPr>
            <w:tcW w:w="0" w:type="auto"/>
          </w:tcPr>
          <w:p w14:paraId="1253E1FC" w14:textId="5C1D0B45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68</w:t>
            </w:r>
          </w:p>
        </w:tc>
        <w:tc>
          <w:tcPr>
            <w:tcW w:w="2899" w:type="dxa"/>
          </w:tcPr>
          <w:p w14:paraId="37114BED" w14:textId="42A4769E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ANW</w:t>
            </w:r>
          </w:p>
        </w:tc>
        <w:tc>
          <w:tcPr>
            <w:tcW w:w="5454" w:type="dxa"/>
          </w:tcPr>
          <w:p w14:paraId="35C7CD21" w14:textId="77777777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2D9A9299" w14:textId="0AA79DE3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01/04/24 </w:t>
            </w:r>
            <w:r w:rsidR="005854D8">
              <w:rPr>
                <w:rFonts w:ascii="Tahoma" w:hAnsi="Tahoma" w:cs="Tahoma"/>
                <w:i/>
                <w:szCs w:val="20"/>
              </w:rPr>
              <w:t>(These will be processed in MDD V345 with a Publish Date of 20/03/24)</w:t>
            </w:r>
          </w:p>
        </w:tc>
      </w:tr>
      <w:tr w:rsidR="0065627C" w:rsidRPr="00617B36" w14:paraId="1E03251F" w14:textId="77777777" w:rsidTr="00865DA8">
        <w:trPr>
          <w:trHeight w:val="617"/>
        </w:trPr>
        <w:tc>
          <w:tcPr>
            <w:tcW w:w="0" w:type="auto"/>
          </w:tcPr>
          <w:p w14:paraId="278083FC" w14:textId="2DD9F530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69</w:t>
            </w:r>
          </w:p>
        </w:tc>
        <w:tc>
          <w:tcPr>
            <w:tcW w:w="2899" w:type="dxa"/>
          </w:tcPr>
          <w:p w14:paraId="08541691" w14:textId="313E4CE1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5454" w:type="dxa"/>
          </w:tcPr>
          <w:p w14:paraId="47789CFB" w14:textId="77777777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1CF27F1C" w14:textId="71895204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01/04/24 </w:t>
            </w:r>
            <w:r w:rsidR="005854D8">
              <w:rPr>
                <w:rFonts w:ascii="Tahoma" w:hAnsi="Tahoma" w:cs="Tahoma"/>
                <w:i/>
                <w:szCs w:val="20"/>
              </w:rPr>
              <w:t>(These will be processed in MDD V345 with a Publish Date of 20/03/24)</w:t>
            </w:r>
          </w:p>
        </w:tc>
      </w:tr>
      <w:tr w:rsidR="0065627C" w:rsidRPr="00617B36" w14:paraId="27CBB850" w14:textId="77777777" w:rsidTr="00865DA8">
        <w:trPr>
          <w:trHeight w:val="617"/>
        </w:trPr>
        <w:tc>
          <w:tcPr>
            <w:tcW w:w="0" w:type="auto"/>
          </w:tcPr>
          <w:p w14:paraId="79B3E8D4" w14:textId="67DFDBE8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70</w:t>
            </w:r>
          </w:p>
        </w:tc>
        <w:tc>
          <w:tcPr>
            <w:tcW w:w="2899" w:type="dxa"/>
          </w:tcPr>
          <w:p w14:paraId="05F813AA" w14:textId="1D8A3812" w:rsidR="0065627C" w:rsidRDefault="0065627C" w:rsidP="0065627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POW</w:t>
            </w:r>
          </w:p>
        </w:tc>
        <w:tc>
          <w:tcPr>
            <w:tcW w:w="5454" w:type="dxa"/>
          </w:tcPr>
          <w:p w14:paraId="1E462AFA" w14:textId="77777777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191723F9" w14:textId="0BDABE1F" w:rsidR="0065627C" w:rsidRDefault="0065627C" w:rsidP="0065627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01/04/24 </w:t>
            </w:r>
            <w:r w:rsidR="005854D8">
              <w:rPr>
                <w:rFonts w:ascii="Tahoma" w:hAnsi="Tahoma" w:cs="Tahoma"/>
                <w:i/>
                <w:szCs w:val="20"/>
              </w:rPr>
              <w:t>(These will be processed in MDD V345 with a Publish Date of 20/03/24)</w:t>
            </w:r>
          </w:p>
        </w:tc>
      </w:tr>
      <w:tr w:rsidR="005854D8" w:rsidRPr="00617B36" w14:paraId="5342BDC7" w14:textId="77777777" w:rsidTr="00865DA8">
        <w:trPr>
          <w:trHeight w:val="617"/>
        </w:trPr>
        <w:tc>
          <w:tcPr>
            <w:tcW w:w="0" w:type="auto"/>
          </w:tcPr>
          <w:p w14:paraId="018B2C8C" w14:textId="7D5B0510" w:rsidR="005854D8" w:rsidRDefault="005854D8" w:rsidP="005854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71</w:t>
            </w:r>
          </w:p>
        </w:tc>
        <w:tc>
          <w:tcPr>
            <w:tcW w:w="2899" w:type="dxa"/>
          </w:tcPr>
          <w:p w14:paraId="5338A22B" w14:textId="758567F8" w:rsidR="005854D8" w:rsidRDefault="005854D8" w:rsidP="005854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POW</w:t>
            </w:r>
          </w:p>
        </w:tc>
        <w:tc>
          <w:tcPr>
            <w:tcW w:w="5454" w:type="dxa"/>
          </w:tcPr>
          <w:p w14:paraId="776D7042" w14:textId="77777777" w:rsidR="005854D8" w:rsidRDefault="005854D8" w:rsidP="005854D8">
            <w:pPr>
              <w:spacing w:after="0" w:line="240" w:lineRule="auto"/>
              <w:rPr>
                <w:rFonts w:ascii="Tahoma" w:hAnsi="Tahoma" w:cs="Tahoma"/>
              </w:rPr>
            </w:pPr>
            <w:r w:rsidRPr="005854D8">
              <w:rPr>
                <w:rFonts w:ascii="Tahoma" w:hAnsi="Tahoma" w:cs="Tahoma"/>
                <w:szCs w:val="20"/>
              </w:rPr>
              <w:t>Creation of New AFYC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5854D8">
              <w:rPr>
                <w:rFonts w:ascii="Tahoma" w:hAnsi="Tahoma" w:cs="Tahoma"/>
              </w:rPr>
              <w:t xml:space="preserve">Set </w:t>
            </w:r>
            <w:r>
              <w:rPr>
                <w:rFonts w:ascii="Tahoma" w:hAnsi="Tahoma" w:cs="Tahoma"/>
              </w:rPr>
              <w:t>(</w:t>
            </w:r>
            <w:r w:rsidRPr="005854D8">
              <w:rPr>
                <w:rFonts w:ascii="Tahoma" w:hAnsi="Tahoma" w:cs="Tahoma"/>
              </w:rPr>
              <w:t>_N PC 4 SSC 0151</w:t>
            </w:r>
            <w:r>
              <w:rPr>
                <w:rFonts w:ascii="Tahoma" w:hAnsi="Tahoma" w:cs="Tahoma"/>
              </w:rPr>
              <w:t>)</w:t>
            </w:r>
          </w:p>
          <w:p w14:paraId="3EB22503" w14:textId="3FFF54AF" w:rsidR="00635345" w:rsidRPr="005854D8" w:rsidRDefault="00635345" w:rsidP="005854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>Effective From Date: 20/03/24</w:t>
            </w:r>
          </w:p>
        </w:tc>
      </w:tr>
      <w:tr w:rsidR="005854D8" w:rsidRPr="00617B36" w14:paraId="6BBA7169" w14:textId="77777777" w:rsidTr="00865DA8">
        <w:trPr>
          <w:trHeight w:val="617"/>
        </w:trPr>
        <w:tc>
          <w:tcPr>
            <w:tcW w:w="0" w:type="auto"/>
          </w:tcPr>
          <w:p w14:paraId="42776564" w14:textId="7AD1C9AB" w:rsidR="005854D8" w:rsidRDefault="005854D8" w:rsidP="005854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72</w:t>
            </w:r>
          </w:p>
        </w:tc>
        <w:tc>
          <w:tcPr>
            <w:tcW w:w="2899" w:type="dxa"/>
          </w:tcPr>
          <w:p w14:paraId="79798EF5" w14:textId="425CF9A0" w:rsidR="005854D8" w:rsidRDefault="005854D8" w:rsidP="005854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03E13F27" w14:textId="77777777" w:rsidR="005854D8" w:rsidRDefault="005854D8" w:rsidP="005854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476E40D8" w14:textId="16F7FA78" w:rsidR="005854D8" w:rsidRDefault="005854D8" w:rsidP="005854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0/03/24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0498FF9E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5854D8">
        <w:rPr>
          <w:color w:val="auto"/>
        </w:rPr>
        <w:t>7</w:t>
      </w:r>
      <w:r w:rsidR="000552BC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5854D8">
        <w:rPr>
          <w:color w:val="auto"/>
        </w:rPr>
        <w:t xml:space="preserve">5 March </w:t>
      </w:r>
      <w:r w:rsidR="00797A5C">
        <w:rPr>
          <w:color w:val="auto"/>
        </w:rPr>
        <w:t>2024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5854D8">
        <w:rPr>
          <w:b/>
          <w:color w:val="auto"/>
        </w:rPr>
        <w:t xml:space="preserve">21 February </w:t>
      </w:r>
      <w:r w:rsidR="00734CD8">
        <w:rPr>
          <w:b/>
          <w:color w:val="auto"/>
        </w:rPr>
        <w:t>2024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341D805B" w14:textId="393D54FF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635345">
        <w:rPr>
          <w:b/>
          <w:color w:val="auto"/>
        </w:rPr>
        <w:t>5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lastRenderedPageBreak/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Allan Toule </w:t>
      </w:r>
    </w:p>
    <w:p w14:paraId="49B4937B" w14:textId="21C8886C" w:rsidR="007F6277" w:rsidRPr="007A16C5" w:rsidRDefault="00635345" w:rsidP="007A16C5">
      <w:pPr>
        <w:pStyle w:val="ElexonBody"/>
        <w:spacing w:after="0"/>
        <w:rPr>
          <w:rFonts w:cstheme="minorHAnsi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Settlement Services 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8F1A73D" w14:textId="6C1A78DB" w:rsidR="00F74B96" w:rsidRPr="00C642BD" w:rsidRDefault="009A0CD6" w:rsidP="0059642C">
      <w:pPr>
        <w:pStyle w:val="BodyText"/>
      </w:pPr>
      <w:r w:rsidRPr="00C642BD">
        <w:t xml:space="preserve">Attachment A – </w:t>
      </w:r>
      <w:r w:rsidR="00926D90" w:rsidRPr="00C642BD">
        <w:t>Cha</w:t>
      </w:r>
      <w:r w:rsidR="008C39F8" w:rsidRPr="00C642BD">
        <w:t xml:space="preserve">nge Requests for MDD Version </w:t>
      </w:r>
      <w:r w:rsidR="00F74B96" w:rsidRPr="00C642BD">
        <w:t>34</w:t>
      </w:r>
      <w:r w:rsidR="00635345" w:rsidRPr="00C642BD">
        <w:t>5</w:t>
      </w:r>
    </w:p>
    <w:p w14:paraId="22CA37DD" w14:textId="483C0088" w:rsidR="006C50E3" w:rsidRPr="009A0CD6" w:rsidRDefault="004A6883" w:rsidP="0059642C">
      <w:pPr>
        <w:pStyle w:val="BodyText"/>
      </w:pPr>
      <w:r w:rsidRPr="00C642BD">
        <w:t>Attachment B – UMS Charge Code D</w:t>
      </w:r>
      <w:r w:rsidR="00D93B94" w:rsidRPr="00C642BD">
        <w:t xml:space="preserve">ocumentation for MDD Version </w:t>
      </w:r>
      <w:r w:rsidR="00635345" w:rsidRPr="00C642BD">
        <w:t>345</w:t>
      </w:r>
      <w:bookmarkStart w:id="3" w:name="_GoBack"/>
      <w:bookmarkEnd w:id="3"/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34C41BD6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34CD8">
        <w:t>2</w:t>
      </w:r>
      <w:r w:rsidR="00635345">
        <w:t xml:space="preserve">1 February </w:t>
      </w:r>
      <w:r w:rsidR="00734CD8">
        <w:t>2024</w:t>
      </w:r>
    </w:p>
    <w:p w14:paraId="4BFA4C45" w14:textId="60BC27ED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0552BC">
        <w:rPr>
          <w:rFonts w:asciiTheme="minorHAnsi" w:hAnsiTheme="minorHAnsi" w:cstheme="minorHAnsi"/>
          <w:color w:val="auto"/>
        </w:rPr>
        <w:t>Allan Toule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1D718474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635345">
        <w:rPr>
          <w:rFonts w:cstheme="minorHAnsi"/>
        </w:rPr>
        <w:t>64</w:t>
      </w:r>
    </w:p>
    <w:p w14:paraId="1A1ACDFF" w14:textId="6AE617E1" w:rsid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635345">
        <w:rPr>
          <w:rFonts w:cstheme="minorHAnsi"/>
        </w:rPr>
        <w:t>65</w:t>
      </w:r>
    </w:p>
    <w:p w14:paraId="68619384" w14:textId="7DEA1983" w:rsidR="00806768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</w:t>
      </w:r>
      <w:r w:rsidR="00635345">
        <w:rPr>
          <w:rFonts w:cstheme="minorHAnsi"/>
        </w:rPr>
        <w:t>66</w:t>
      </w:r>
    </w:p>
    <w:p w14:paraId="676DBB64" w14:textId="07F092B0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67</w:t>
      </w:r>
    </w:p>
    <w:p w14:paraId="2AF86683" w14:textId="38E4305B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68</w:t>
      </w:r>
    </w:p>
    <w:p w14:paraId="38C35143" w14:textId="62722D37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69</w:t>
      </w:r>
    </w:p>
    <w:p w14:paraId="7F210C49" w14:textId="7608A34D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70</w:t>
      </w:r>
    </w:p>
    <w:p w14:paraId="3A54E8A7" w14:textId="5FCFBFCD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71</w:t>
      </w:r>
    </w:p>
    <w:p w14:paraId="18A5AD15" w14:textId="4CF6216F" w:rsidR="00635345" w:rsidRPr="00CD0336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72</w:t>
      </w: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7B1568A4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734CD8">
      <w:t>4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C642BD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C642B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4DC6FBC5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635345">
              <w:t>4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C642BD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C642BD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7D7AA0C5" w:rsidR="00C86E49" w:rsidRDefault="00635345" w:rsidP="00A342D0">
    <w:pPr>
      <w:pStyle w:val="Heading1"/>
    </w:pPr>
    <w:fldSimple w:instr=" STYLEREF  &quot;Heading 1&quot;  \* MERGEFORMAT ">
      <w:r w:rsidR="00C642BD">
        <w:rPr>
          <w:noProof/>
        </w:rPr>
        <w:t>Market Participant Impact Assessment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33EA3"/>
    <w:rsid w:val="00045011"/>
    <w:rsid w:val="000459FF"/>
    <w:rsid w:val="00053B5E"/>
    <w:rsid w:val="0005421C"/>
    <w:rsid w:val="000552B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2249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0462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4D8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35345"/>
    <w:rsid w:val="00646769"/>
    <w:rsid w:val="0065627C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4CD8"/>
    <w:rsid w:val="007351BE"/>
    <w:rsid w:val="0074092C"/>
    <w:rsid w:val="0074114A"/>
    <w:rsid w:val="00754F74"/>
    <w:rsid w:val="0076227C"/>
    <w:rsid w:val="00776798"/>
    <w:rsid w:val="00797A5C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06768"/>
    <w:rsid w:val="008345BA"/>
    <w:rsid w:val="00840DF3"/>
    <w:rsid w:val="008536C4"/>
    <w:rsid w:val="00862A12"/>
    <w:rsid w:val="00865DA8"/>
    <w:rsid w:val="00871143"/>
    <w:rsid w:val="00873734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69BD"/>
    <w:rsid w:val="009D7DEF"/>
    <w:rsid w:val="009E6407"/>
    <w:rsid w:val="00A10A25"/>
    <w:rsid w:val="00A22268"/>
    <w:rsid w:val="00A31A99"/>
    <w:rsid w:val="00A342D0"/>
    <w:rsid w:val="00A42D8A"/>
    <w:rsid w:val="00A629D2"/>
    <w:rsid w:val="00A62C09"/>
    <w:rsid w:val="00A6709E"/>
    <w:rsid w:val="00A677F5"/>
    <w:rsid w:val="00A7057D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42BD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4B96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B3417-E293-47AD-A8ED-66A3971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Allan Toule</cp:lastModifiedBy>
  <cp:revision>15</cp:revision>
  <dcterms:created xsi:type="dcterms:W3CDTF">2023-09-13T17:25:00Z</dcterms:created>
  <dcterms:modified xsi:type="dcterms:W3CDTF">2024-02-14T09:09:00Z</dcterms:modified>
</cp:coreProperties>
</file>